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>0</w:t>
            </w:r>
            <w:r w:rsidR="00122FFE">
              <w:rPr>
                <w:rFonts w:ascii="Times New Roman" w:hAnsi="Times New Roman"/>
                <w:sz w:val="22"/>
                <w:szCs w:val="22"/>
              </w:rPr>
              <w:t>6</w:t>
            </w:r>
            <w:r w:rsidR="005F2153" w:rsidRPr="005F2153">
              <w:rPr>
                <w:rFonts w:ascii="Times New Roman" w:hAnsi="Times New Roman"/>
                <w:sz w:val="22"/>
                <w:szCs w:val="22"/>
              </w:rPr>
              <w:t xml:space="preserve"> de dezembro de 2019 a 13 de janeiro de 2020</w:t>
            </w:r>
            <w:r w:rsidR="0083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A25F9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A25F9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bookmarkStart w:id="0" w:name="_GoBack"/>
            <w:bookmarkEnd w:id="0"/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0DBC" w:rsidRPr="00B30DB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</w:t>
      </w:r>
      <w:r w:rsidR="005F2153">
        <w:rPr>
          <w:rFonts w:ascii="Times New Roman" w:hAnsi="Times New Roman"/>
          <w:sz w:val="22"/>
          <w:szCs w:val="22"/>
        </w:rPr>
        <w:t>14</w:t>
      </w:r>
      <w:r w:rsidR="00523CAF">
        <w:rPr>
          <w:rFonts w:ascii="Times New Roman" w:hAnsi="Times New Roman"/>
          <w:sz w:val="22"/>
          <w:szCs w:val="22"/>
        </w:rPr>
        <w:t xml:space="preserve"> de </w:t>
      </w:r>
      <w:r w:rsidR="005F2153">
        <w:rPr>
          <w:rFonts w:ascii="Times New Roman" w:hAnsi="Times New Roman"/>
          <w:sz w:val="22"/>
          <w:szCs w:val="22"/>
        </w:rPr>
        <w:t>janeiro</w:t>
      </w:r>
      <w:r w:rsidRPr="00B30DBC">
        <w:rPr>
          <w:rFonts w:ascii="Times New Roman" w:hAnsi="Times New Roman"/>
          <w:sz w:val="22"/>
          <w:szCs w:val="22"/>
        </w:rPr>
        <w:t xml:space="preserve"> 20</w:t>
      </w:r>
      <w:r w:rsidR="005F2153">
        <w:rPr>
          <w:rFonts w:ascii="Times New Roman" w:hAnsi="Times New Roman"/>
          <w:sz w:val="22"/>
          <w:szCs w:val="22"/>
        </w:rPr>
        <w:t>20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>, V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UFs</w:t>
      </w:r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 w:rsidR="00250A7F">
        <w:rPr>
          <w:rFonts w:ascii="Times New Roman" w:hAnsi="Times New Roman"/>
          <w:sz w:val="22"/>
          <w:szCs w:val="22"/>
        </w:rPr>
        <w:t>, conforme procedimentos estabelecidos pela Deliberação n° 017/2018 da CEF-CAU/RS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86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2B2C1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125F39" w:rsidRPr="005F2153">
        <w:rPr>
          <w:rFonts w:ascii="Times New Roman" w:hAnsi="Times New Roman"/>
          <w:sz w:val="22"/>
          <w:szCs w:val="22"/>
        </w:rPr>
        <w:t>0</w:t>
      </w:r>
      <w:r w:rsidR="00125F39">
        <w:rPr>
          <w:rFonts w:ascii="Times New Roman" w:hAnsi="Times New Roman"/>
          <w:sz w:val="22"/>
          <w:szCs w:val="22"/>
        </w:rPr>
        <w:t>6</w:t>
      </w:r>
      <w:r w:rsidR="00125F39" w:rsidRPr="005F2153">
        <w:rPr>
          <w:rFonts w:ascii="Times New Roman" w:hAnsi="Times New Roman"/>
          <w:sz w:val="22"/>
          <w:szCs w:val="22"/>
        </w:rPr>
        <w:t xml:space="preserve"> de dezembro de 2019 a 13 de janeiro de 2020</w:t>
      </w:r>
      <w:r w:rsidR="00834861">
        <w:rPr>
          <w:rFonts w:ascii="Times New Roman" w:hAnsi="Times New Roman"/>
          <w:sz w:val="22"/>
          <w:szCs w:val="22"/>
        </w:rPr>
        <w:t>.</w:t>
      </w: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5F2153">
        <w:rPr>
          <w:rFonts w:ascii="Times New Roman" w:hAnsi="Times New Roman"/>
          <w:sz w:val="22"/>
          <w:szCs w:val="22"/>
        </w:rPr>
        <w:t>14</w:t>
      </w:r>
      <w:r w:rsidR="00523CAF">
        <w:rPr>
          <w:rFonts w:ascii="Times New Roman" w:hAnsi="Times New Roman"/>
          <w:sz w:val="22"/>
          <w:szCs w:val="22"/>
        </w:rPr>
        <w:t xml:space="preserve"> de </w:t>
      </w:r>
      <w:r w:rsidR="005F2153">
        <w:rPr>
          <w:rFonts w:ascii="Times New Roman" w:hAnsi="Times New Roman"/>
          <w:sz w:val="22"/>
          <w:szCs w:val="22"/>
        </w:rPr>
        <w:t>janeiro</w:t>
      </w:r>
      <w:r w:rsidR="003B54B0" w:rsidRPr="00FB7149">
        <w:rPr>
          <w:rFonts w:ascii="Times New Roman" w:hAnsi="Times New Roman"/>
          <w:sz w:val="22"/>
          <w:szCs w:val="22"/>
        </w:rPr>
        <w:t xml:space="preserve"> de</w:t>
      </w:r>
      <w:r w:rsidR="00D3673A" w:rsidRPr="00FB7149">
        <w:rPr>
          <w:rFonts w:ascii="Times New Roman" w:hAnsi="Times New Roman"/>
          <w:sz w:val="22"/>
          <w:szCs w:val="22"/>
        </w:rPr>
        <w:t xml:space="preserve"> 20</w:t>
      </w:r>
      <w:r w:rsidR="005F2153">
        <w:rPr>
          <w:rFonts w:ascii="Times New Roman" w:hAnsi="Times New Roman"/>
          <w:sz w:val="22"/>
          <w:szCs w:val="22"/>
        </w:rPr>
        <w:t>20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80"/>
        <w:gridCol w:w="1329"/>
        <w:gridCol w:w="5486"/>
        <w:gridCol w:w="1634"/>
        <w:gridCol w:w="100"/>
      </w:tblGrid>
      <w:tr w:rsidR="00C737B7" w:rsidRPr="00E841B0" w:rsidTr="00125F39">
        <w:trPr>
          <w:gridAfter w:val="1"/>
          <w:wAfter w:w="100" w:type="dxa"/>
          <w:trHeight w:hRule="exact" w:val="739"/>
        </w:trPr>
        <w:tc>
          <w:tcPr>
            <w:tcW w:w="180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25F39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8A2C35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8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MACIEL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442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ORNELLES CRIPP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312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ISE ROSA DA LUZ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565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MOT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447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UNFER HEINZ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774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PAULA DE PARIS SPEROTT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578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CEZAR DA SILV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475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SOMMER FARIA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630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LCIO JARDEL DA SILV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166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IANA KAMILA VIEIR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182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DRAS DE SOUZA TONIN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991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ROZENDO DE OLIVEIR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365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A SILVA MONTEIR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972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LOPES LOR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899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 SILVA CADIÑANO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249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I DE SOUZA LEMO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95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TEIXEIRA MEZADR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489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E TONETO DA COST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802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SZCZYPKOWSKI DA SILV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563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RA CRISTINE ALMEIDA BOTH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616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GUINTZEL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476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DOS SANTO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123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RAQUELI GASTRING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596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TREVIZAN MEZZOM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630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YN GNOATTO MILAN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386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Y REUS GOME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625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A BORGERT ARMAN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246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NE CHIAMENTT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966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RNANDO MANICA FONTAN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419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RONER BRANC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592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EDREZ COLOMBY CHAGA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019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ANTONELL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987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NA SALOMÃO DE MATTO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411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OTTMANN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557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GERMANO GIORDAN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749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GIS DO AMARAL MAIA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035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DA SILVA MARQUE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178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FARIAS DA POIAN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143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ILLA GIACOMET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661/2019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POLLI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427/2020</w:t>
            </w:r>
          </w:p>
        </w:tc>
      </w:tr>
      <w:tr w:rsidR="00125F39" w:rsidRPr="00454852" w:rsidTr="00125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SOUZA DOS SANTO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25F39" w:rsidRDefault="00125F39" w:rsidP="00125F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939/2020</w:t>
            </w:r>
          </w:p>
        </w:tc>
      </w:tr>
    </w:tbl>
    <w:p w:rsidR="002B2C11" w:rsidRDefault="002B2C11" w:rsidP="00125F39">
      <w:pPr>
        <w:rPr>
          <w:rFonts w:ascii="Calibri" w:hAnsi="Calibri" w:cs="Calibri"/>
          <w:sz w:val="20"/>
          <w:szCs w:val="20"/>
        </w:rPr>
      </w:pPr>
    </w:p>
    <w:sectPr w:rsidR="002B2C11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5B2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52A0D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2FFE"/>
    <w:rsid w:val="00123042"/>
    <w:rsid w:val="00125F39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0480"/>
    <w:rsid w:val="002D1AC4"/>
    <w:rsid w:val="002D4C79"/>
    <w:rsid w:val="002D4CEC"/>
    <w:rsid w:val="002E64C2"/>
    <w:rsid w:val="002F0707"/>
    <w:rsid w:val="002F2D92"/>
    <w:rsid w:val="002F6CC9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35A7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623F"/>
    <w:rsid w:val="00507562"/>
    <w:rsid w:val="00521EDA"/>
    <w:rsid w:val="00523CAF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153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4861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4C5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356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25F9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72AA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082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14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5B34FAEE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028-57F3-4068-8DB3-3FD00C3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0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1</cp:revision>
  <cp:lastPrinted>2019-11-20T18:59:00Z</cp:lastPrinted>
  <dcterms:created xsi:type="dcterms:W3CDTF">2019-12-05T18:47:00Z</dcterms:created>
  <dcterms:modified xsi:type="dcterms:W3CDTF">2020-01-13T20:42:00Z</dcterms:modified>
</cp:coreProperties>
</file>